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E7" w:rsidRPr="00EC1D62" w:rsidRDefault="00B951E7" w:rsidP="00B951E7">
      <w:pPr>
        <w:jc w:val="center"/>
        <w:rPr>
          <w:rFonts w:ascii="ＭＳ 明朝" w:eastAsia="ＭＳ 明朝" w:hAnsi="ＭＳ 明朝"/>
          <w:sz w:val="24"/>
          <w:szCs w:val="24"/>
        </w:rPr>
      </w:pPr>
      <w:r w:rsidRPr="00EC1D62">
        <w:rPr>
          <w:rFonts w:ascii="ＭＳ 明朝" w:eastAsia="ＭＳ 明朝" w:hAnsi="ＭＳ 明朝" w:hint="eastAsia"/>
          <w:sz w:val="24"/>
          <w:szCs w:val="24"/>
        </w:rPr>
        <w:t>入　札　書</w:t>
      </w:r>
    </w:p>
    <w:p w:rsidR="007B0847" w:rsidRPr="00EC1D62" w:rsidRDefault="007B0847" w:rsidP="007B0847">
      <w:pPr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7B0847" w:rsidRPr="00EC1D62" w:rsidRDefault="007B0847" w:rsidP="007B0847">
      <w:pPr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7B0847" w:rsidRPr="00EC1D62" w:rsidRDefault="00B951E7" w:rsidP="00EC1D62">
      <w:pPr>
        <w:overflowPunct w:val="0"/>
        <w:autoSpaceDE w:val="0"/>
        <w:autoSpaceDN w:val="0"/>
        <w:ind w:left="2640" w:hangingChars="1100" w:hanging="26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件　　名：</w:t>
      </w:r>
      <w:r w:rsidR="003525E9">
        <w:rPr>
          <w:rFonts w:ascii="ＭＳ 明朝" w:eastAsia="ＭＳ 明朝" w:hAnsi="ＭＳ 明朝" w:hint="eastAsia"/>
          <w:sz w:val="24"/>
          <w:szCs w:val="24"/>
        </w:rPr>
        <w:t>名護市新設廃棄物処理施設設計施工監理業務委託</w:t>
      </w:r>
    </w:p>
    <w:p w:rsidR="007B0847" w:rsidRPr="00EC1D62" w:rsidRDefault="00B951E7" w:rsidP="00EC1D62">
      <w:pPr>
        <w:overflowPunct w:val="0"/>
        <w:autoSpaceDE w:val="0"/>
        <w:autoSpaceDN w:val="0"/>
        <w:ind w:left="2640" w:hangingChars="1100" w:hanging="2640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２　</w:t>
      </w:r>
      <w:r w:rsidR="00216F75">
        <w:rPr>
          <w:rFonts w:ascii="ＭＳ 明朝" w:eastAsia="ＭＳ 明朝" w:hAnsi="ＭＳ 明朝" w:hint="eastAsia"/>
          <w:sz w:val="24"/>
          <w:szCs w:val="24"/>
        </w:rPr>
        <w:t>施工</w:t>
      </w:r>
      <w:r>
        <w:rPr>
          <w:rFonts w:ascii="ＭＳ 明朝" w:eastAsia="ＭＳ 明朝" w:hAnsi="ＭＳ 明朝" w:hint="eastAsia"/>
          <w:sz w:val="24"/>
          <w:szCs w:val="24"/>
        </w:rPr>
        <w:t>場所：</w:t>
      </w:r>
      <w:r w:rsidR="007B0847" w:rsidRPr="00EC1D62">
        <w:rPr>
          <w:rFonts w:ascii="ＭＳ 明朝" w:eastAsia="ＭＳ 明朝" w:hAnsi="ＭＳ 明朝" w:hint="eastAsia"/>
          <w:sz w:val="24"/>
          <w:szCs w:val="24"/>
          <w:lang w:eastAsia="zh-TW"/>
        </w:rPr>
        <w:t>名護市</w:t>
      </w:r>
      <w:r w:rsidR="003525E9">
        <w:rPr>
          <w:rFonts w:ascii="ＭＳ 明朝" w:eastAsia="ＭＳ 明朝" w:hAnsi="ＭＳ 明朝" w:hint="eastAsia"/>
          <w:sz w:val="24"/>
          <w:szCs w:val="24"/>
        </w:rPr>
        <w:t>字安和</w:t>
      </w:r>
      <w:r w:rsidR="007B0847" w:rsidRPr="00EC1D62">
        <w:rPr>
          <w:rFonts w:ascii="ＭＳ 明朝" w:eastAsia="ＭＳ 明朝" w:hAnsi="ＭＳ 明朝" w:hint="eastAsia"/>
          <w:sz w:val="24"/>
          <w:szCs w:val="24"/>
          <w:lang w:eastAsia="zh-TW"/>
        </w:rPr>
        <w:t>地内</w:t>
      </w:r>
    </w:p>
    <w:p w:rsidR="007B0847" w:rsidRPr="00EC1D62" w:rsidRDefault="00216F75" w:rsidP="007B0847">
      <w:pPr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履行</w:t>
      </w:r>
      <w:r w:rsidR="00B951E7">
        <w:rPr>
          <w:rFonts w:ascii="ＭＳ 明朝" w:eastAsia="ＭＳ 明朝" w:hAnsi="ＭＳ 明朝" w:hint="eastAsia"/>
          <w:sz w:val="24"/>
          <w:szCs w:val="24"/>
        </w:rPr>
        <w:t>場所）</w:t>
      </w:r>
    </w:p>
    <w:p w:rsidR="007B0847" w:rsidRPr="00EC1D62" w:rsidRDefault="00A055D5" w:rsidP="007B0847">
      <w:pPr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7B0847" w:rsidRPr="00EC1D62">
        <w:rPr>
          <w:rFonts w:ascii="ＭＳ 明朝" w:eastAsia="ＭＳ 明朝" w:hAnsi="ＭＳ 明朝" w:hint="eastAsia"/>
          <w:sz w:val="24"/>
          <w:szCs w:val="24"/>
        </w:rPr>
        <w:t>入札金額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818"/>
        <w:gridCol w:w="818"/>
        <w:gridCol w:w="818"/>
        <w:gridCol w:w="818"/>
        <w:gridCol w:w="817"/>
        <w:gridCol w:w="818"/>
        <w:gridCol w:w="818"/>
        <w:gridCol w:w="818"/>
        <w:gridCol w:w="818"/>
      </w:tblGrid>
      <w:tr w:rsidR="007B0847" w:rsidRPr="00EC1D62" w:rsidTr="00D66DF3">
        <w:trPr>
          <w:trHeight w:val="345"/>
        </w:trPr>
        <w:tc>
          <w:tcPr>
            <w:tcW w:w="817" w:type="dxa"/>
            <w:vAlign w:val="center"/>
          </w:tcPr>
          <w:p w:rsidR="007B0847" w:rsidRPr="00EC1D62" w:rsidRDefault="007B0847" w:rsidP="00D66DF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1D62">
              <w:rPr>
                <w:rFonts w:ascii="ＭＳ 明朝" w:eastAsia="ＭＳ 明朝" w:hAnsi="ＭＳ 明朝" w:hint="eastAsia"/>
                <w:sz w:val="24"/>
                <w:szCs w:val="24"/>
              </w:rPr>
              <w:t>拾</w:t>
            </w:r>
          </w:p>
        </w:tc>
        <w:tc>
          <w:tcPr>
            <w:tcW w:w="818" w:type="dxa"/>
            <w:vAlign w:val="center"/>
          </w:tcPr>
          <w:p w:rsidR="007B0847" w:rsidRPr="00EC1D62" w:rsidRDefault="007B0847" w:rsidP="00D66DF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1D62">
              <w:rPr>
                <w:rFonts w:ascii="ＭＳ 明朝" w:eastAsia="ＭＳ 明朝" w:hAnsi="ＭＳ 明朝" w:hint="eastAsia"/>
                <w:sz w:val="24"/>
                <w:szCs w:val="24"/>
              </w:rPr>
              <w:t>億</w:t>
            </w:r>
          </w:p>
        </w:tc>
        <w:tc>
          <w:tcPr>
            <w:tcW w:w="818" w:type="dxa"/>
            <w:vAlign w:val="center"/>
          </w:tcPr>
          <w:p w:rsidR="007B0847" w:rsidRPr="00EC1D62" w:rsidRDefault="007B0847" w:rsidP="00D66DF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1D62">
              <w:rPr>
                <w:rFonts w:ascii="ＭＳ 明朝" w:eastAsia="ＭＳ 明朝" w:hAnsi="ＭＳ 明朝" w:hint="eastAsia"/>
                <w:sz w:val="24"/>
                <w:szCs w:val="24"/>
              </w:rPr>
              <w:t>千</w:t>
            </w:r>
          </w:p>
        </w:tc>
        <w:tc>
          <w:tcPr>
            <w:tcW w:w="818" w:type="dxa"/>
            <w:vAlign w:val="center"/>
          </w:tcPr>
          <w:p w:rsidR="007B0847" w:rsidRPr="00EC1D62" w:rsidRDefault="007B0847" w:rsidP="00D66DF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1D62">
              <w:rPr>
                <w:rFonts w:ascii="ＭＳ 明朝" w:eastAsia="ＭＳ 明朝" w:hAnsi="ＭＳ 明朝" w:hint="eastAsia"/>
                <w:sz w:val="24"/>
                <w:szCs w:val="24"/>
              </w:rPr>
              <w:t>百</w:t>
            </w:r>
          </w:p>
        </w:tc>
        <w:tc>
          <w:tcPr>
            <w:tcW w:w="818" w:type="dxa"/>
            <w:vAlign w:val="center"/>
          </w:tcPr>
          <w:p w:rsidR="007B0847" w:rsidRPr="00EC1D62" w:rsidRDefault="007B0847" w:rsidP="00D66DF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1D62">
              <w:rPr>
                <w:rFonts w:ascii="ＭＳ 明朝" w:eastAsia="ＭＳ 明朝" w:hAnsi="ＭＳ 明朝" w:hint="eastAsia"/>
                <w:sz w:val="24"/>
                <w:szCs w:val="24"/>
              </w:rPr>
              <w:t>拾</w:t>
            </w:r>
          </w:p>
        </w:tc>
        <w:tc>
          <w:tcPr>
            <w:tcW w:w="817" w:type="dxa"/>
            <w:vAlign w:val="center"/>
          </w:tcPr>
          <w:p w:rsidR="007B0847" w:rsidRPr="00EC1D62" w:rsidRDefault="007B0847" w:rsidP="00D66DF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1D62">
              <w:rPr>
                <w:rFonts w:ascii="ＭＳ 明朝" w:eastAsia="ＭＳ 明朝" w:hAnsi="ＭＳ 明朝" w:hint="eastAsia"/>
                <w:sz w:val="24"/>
                <w:szCs w:val="24"/>
              </w:rPr>
              <w:t>万</w:t>
            </w:r>
          </w:p>
        </w:tc>
        <w:tc>
          <w:tcPr>
            <w:tcW w:w="818" w:type="dxa"/>
            <w:vAlign w:val="center"/>
          </w:tcPr>
          <w:p w:rsidR="007B0847" w:rsidRPr="00EC1D62" w:rsidRDefault="007B0847" w:rsidP="00D66DF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1D62">
              <w:rPr>
                <w:rFonts w:ascii="ＭＳ 明朝" w:eastAsia="ＭＳ 明朝" w:hAnsi="ＭＳ 明朝" w:hint="eastAsia"/>
                <w:sz w:val="24"/>
                <w:szCs w:val="24"/>
              </w:rPr>
              <w:t>千</w:t>
            </w:r>
          </w:p>
        </w:tc>
        <w:tc>
          <w:tcPr>
            <w:tcW w:w="818" w:type="dxa"/>
            <w:vAlign w:val="center"/>
          </w:tcPr>
          <w:p w:rsidR="007B0847" w:rsidRPr="00EC1D62" w:rsidRDefault="007B0847" w:rsidP="00D66DF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1D62">
              <w:rPr>
                <w:rFonts w:ascii="ＭＳ 明朝" w:eastAsia="ＭＳ 明朝" w:hAnsi="ＭＳ 明朝" w:hint="eastAsia"/>
                <w:sz w:val="24"/>
                <w:szCs w:val="24"/>
              </w:rPr>
              <w:t>百</w:t>
            </w:r>
          </w:p>
        </w:tc>
        <w:tc>
          <w:tcPr>
            <w:tcW w:w="818" w:type="dxa"/>
            <w:vAlign w:val="center"/>
          </w:tcPr>
          <w:p w:rsidR="007B0847" w:rsidRPr="00EC1D62" w:rsidRDefault="007B0847" w:rsidP="00D66DF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1D62">
              <w:rPr>
                <w:rFonts w:ascii="ＭＳ 明朝" w:eastAsia="ＭＳ 明朝" w:hAnsi="ＭＳ 明朝" w:hint="eastAsia"/>
                <w:sz w:val="24"/>
                <w:szCs w:val="24"/>
              </w:rPr>
              <w:t>拾</w:t>
            </w:r>
          </w:p>
        </w:tc>
        <w:tc>
          <w:tcPr>
            <w:tcW w:w="818" w:type="dxa"/>
            <w:vAlign w:val="center"/>
          </w:tcPr>
          <w:p w:rsidR="007B0847" w:rsidRPr="00EC1D62" w:rsidRDefault="007B0847" w:rsidP="00D66DF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1D62">
              <w:rPr>
                <w:rFonts w:ascii="ＭＳ 明朝" w:eastAsia="ＭＳ 明朝" w:hAnsi="ＭＳ 明朝" w:hint="eastAsia"/>
                <w:sz w:val="24"/>
                <w:szCs w:val="24"/>
              </w:rPr>
              <w:t>一</w:t>
            </w:r>
          </w:p>
        </w:tc>
      </w:tr>
      <w:tr w:rsidR="007B0847" w:rsidRPr="00EC1D62" w:rsidTr="00D66DF3">
        <w:trPr>
          <w:trHeight w:val="1064"/>
        </w:trPr>
        <w:tc>
          <w:tcPr>
            <w:tcW w:w="817" w:type="dxa"/>
          </w:tcPr>
          <w:p w:rsidR="007B0847" w:rsidRPr="00EC1D62" w:rsidRDefault="007B0847" w:rsidP="00D66DF3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8" w:type="dxa"/>
          </w:tcPr>
          <w:p w:rsidR="007B0847" w:rsidRPr="00EC1D62" w:rsidRDefault="007B0847" w:rsidP="00D66DF3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8" w:type="dxa"/>
          </w:tcPr>
          <w:p w:rsidR="007B0847" w:rsidRPr="00EC1D62" w:rsidRDefault="007B0847" w:rsidP="00D66DF3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8" w:type="dxa"/>
          </w:tcPr>
          <w:p w:rsidR="007B0847" w:rsidRPr="00EC1D62" w:rsidRDefault="007B0847" w:rsidP="00D66DF3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8" w:type="dxa"/>
          </w:tcPr>
          <w:p w:rsidR="007B0847" w:rsidRPr="00EC1D62" w:rsidRDefault="007B0847" w:rsidP="00D66DF3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7" w:type="dxa"/>
          </w:tcPr>
          <w:p w:rsidR="007B0847" w:rsidRPr="00EC1D62" w:rsidRDefault="007B0847" w:rsidP="00D66DF3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8" w:type="dxa"/>
          </w:tcPr>
          <w:p w:rsidR="007B0847" w:rsidRPr="00EC1D62" w:rsidRDefault="007B0847" w:rsidP="00D66DF3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8" w:type="dxa"/>
          </w:tcPr>
          <w:p w:rsidR="007B0847" w:rsidRPr="00EC1D62" w:rsidRDefault="007B0847" w:rsidP="00D66DF3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8" w:type="dxa"/>
          </w:tcPr>
          <w:p w:rsidR="007B0847" w:rsidRPr="00EC1D62" w:rsidRDefault="007B0847" w:rsidP="00D66DF3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</w:tcBorders>
          </w:tcPr>
          <w:p w:rsidR="007B0847" w:rsidRPr="00EC1D62" w:rsidRDefault="007B0847" w:rsidP="00D66DF3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B0847" w:rsidRPr="00EC1D62" w:rsidRDefault="007B0847" w:rsidP="007B0847">
      <w:pPr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7B0847" w:rsidRPr="00EC1D62" w:rsidRDefault="00A055D5" w:rsidP="007B0847">
      <w:pPr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設計書、仕様書、図面等及び</w:t>
      </w:r>
      <w:r w:rsidR="007B0847" w:rsidRPr="00EC1D62">
        <w:rPr>
          <w:rFonts w:ascii="ＭＳ 明朝" w:eastAsia="ＭＳ 明朝" w:hAnsi="ＭＳ 明朝" w:hint="eastAsia"/>
          <w:sz w:val="24"/>
          <w:szCs w:val="24"/>
        </w:rPr>
        <w:t>実地を熟覧の上、名護市契約規則に基づき上記のとおり入札します。</w:t>
      </w:r>
    </w:p>
    <w:p w:rsidR="007B0847" w:rsidRPr="00EC1D62" w:rsidRDefault="007B0847" w:rsidP="007B0847">
      <w:pPr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7B0847" w:rsidRPr="00EC1D62" w:rsidRDefault="007B0847" w:rsidP="007B0847">
      <w:pPr>
        <w:overflowPunct w:val="0"/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EC1D62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7B0847" w:rsidRPr="00EC1D62" w:rsidRDefault="007B0847" w:rsidP="007B0847">
      <w:pPr>
        <w:overflowPunct w:val="0"/>
        <w:autoSpaceDE w:val="0"/>
        <w:autoSpaceDN w:val="0"/>
        <w:ind w:right="840"/>
        <w:rPr>
          <w:rFonts w:ascii="ＭＳ 明朝" w:eastAsia="ＭＳ 明朝" w:hAnsi="ＭＳ 明朝"/>
          <w:sz w:val="24"/>
          <w:szCs w:val="24"/>
        </w:rPr>
      </w:pPr>
    </w:p>
    <w:p w:rsidR="007B0847" w:rsidRPr="00EC1D62" w:rsidRDefault="00B951E7" w:rsidP="00A055D5">
      <w:pPr>
        <w:overflowPunct w:val="0"/>
        <w:autoSpaceDE w:val="0"/>
        <w:autoSpaceDN w:val="0"/>
        <w:spacing w:line="360" w:lineRule="auto"/>
        <w:ind w:right="839" w:firstLineChars="300" w:firstLine="720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</w:rPr>
        <w:t>入札者</w:t>
      </w:r>
      <w:r w:rsidR="00A055D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055D5">
        <w:rPr>
          <w:rFonts w:ascii="ＭＳ 明朝" w:eastAsia="ＭＳ 明朝" w:hAnsi="ＭＳ 明朝" w:hint="eastAsia"/>
          <w:sz w:val="24"/>
          <w:szCs w:val="24"/>
          <w:lang w:eastAsia="zh-CN"/>
        </w:rPr>
        <w:t>住</w:t>
      </w:r>
      <w:r w:rsidR="00A055D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7B0847" w:rsidRPr="00EC1D62">
        <w:rPr>
          <w:rFonts w:ascii="ＭＳ 明朝" w:eastAsia="ＭＳ 明朝" w:hAnsi="ＭＳ 明朝" w:hint="eastAsia"/>
          <w:sz w:val="24"/>
          <w:szCs w:val="24"/>
          <w:lang w:eastAsia="zh-CN"/>
        </w:rPr>
        <w:t>所</w:t>
      </w:r>
      <w:r w:rsidR="00A055D5">
        <w:rPr>
          <w:rFonts w:ascii="ＭＳ 明朝" w:eastAsia="ＭＳ 明朝" w:hAnsi="ＭＳ 明朝" w:hint="eastAsia"/>
          <w:sz w:val="24"/>
          <w:szCs w:val="24"/>
        </w:rPr>
        <w:t>：</w:t>
      </w:r>
    </w:p>
    <w:p w:rsidR="00A055D5" w:rsidRDefault="007B0847" w:rsidP="00A055D5">
      <w:pPr>
        <w:overflowPunct w:val="0"/>
        <w:autoSpaceDE w:val="0"/>
        <w:autoSpaceDN w:val="0"/>
        <w:spacing w:line="360" w:lineRule="auto"/>
        <w:ind w:right="839" w:firstLineChars="800" w:firstLine="1920"/>
        <w:rPr>
          <w:rFonts w:ascii="ＭＳ 明朝" w:eastAsia="ＭＳ 明朝" w:hAnsi="ＭＳ 明朝"/>
          <w:sz w:val="24"/>
          <w:szCs w:val="24"/>
        </w:rPr>
      </w:pPr>
      <w:r w:rsidRPr="00EC1D62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商　</w:t>
      </w:r>
      <w:r w:rsidR="00A055D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C1D62">
        <w:rPr>
          <w:rFonts w:ascii="ＭＳ 明朝" w:eastAsia="ＭＳ 明朝" w:hAnsi="ＭＳ 明朝" w:hint="eastAsia"/>
          <w:sz w:val="24"/>
          <w:szCs w:val="24"/>
          <w:lang w:eastAsia="zh-CN"/>
        </w:rPr>
        <w:t>号</w:t>
      </w:r>
      <w:r w:rsidR="00A055D5">
        <w:rPr>
          <w:rFonts w:ascii="ＭＳ 明朝" w:eastAsia="ＭＳ 明朝" w:hAnsi="ＭＳ 明朝" w:hint="eastAsia"/>
          <w:sz w:val="24"/>
          <w:szCs w:val="24"/>
        </w:rPr>
        <w:t>：</w:t>
      </w:r>
    </w:p>
    <w:p w:rsidR="007B0847" w:rsidRPr="00EC1D62" w:rsidRDefault="00A055D5" w:rsidP="00A055D5">
      <w:pPr>
        <w:overflowPunct w:val="0"/>
        <w:autoSpaceDE w:val="0"/>
        <w:autoSpaceDN w:val="0"/>
        <w:spacing w:line="360" w:lineRule="auto"/>
        <w:ind w:right="839" w:firstLineChars="800" w:firstLine="1920"/>
        <w:rPr>
          <w:rFonts w:ascii="ＭＳ 明朝" w:eastAsia="ＭＳ 明朝" w:hAnsi="ＭＳ 明朝"/>
          <w:sz w:val="24"/>
          <w:szCs w:val="24"/>
          <w:lang w:eastAsia="zh-CN"/>
        </w:rPr>
      </w:pPr>
      <w:r w:rsidRPr="00EC1D62">
        <w:rPr>
          <w:rFonts w:ascii="ＭＳ 明朝" w:eastAsia="ＭＳ 明朝" w:hAnsi="ＭＳ 明朝" w:hint="eastAsia"/>
          <w:sz w:val="24"/>
          <w:szCs w:val="24"/>
        </w:rPr>
        <w:t>代表者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EC1D62">
        <w:rPr>
          <w:rFonts w:ascii="ＭＳ 明朝" w:eastAsia="ＭＳ 明朝" w:hAnsi="ＭＳ 明朝" w:hint="eastAsia"/>
          <w:sz w:val="24"/>
          <w:szCs w:val="24"/>
        </w:rPr>
        <w:t>氏名</w:t>
      </w:r>
      <w:r>
        <w:rPr>
          <w:rFonts w:ascii="ＭＳ 明朝" w:eastAsia="ＭＳ 明朝" w:hAnsi="ＭＳ 明朝" w:hint="eastAsia"/>
          <w:sz w:val="24"/>
          <w:szCs w:val="24"/>
        </w:rPr>
        <w:t>）：</w:t>
      </w:r>
      <w:r w:rsidRPr="00EC1D6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印</w:t>
      </w:r>
    </w:p>
    <w:p w:rsidR="007B0847" w:rsidRPr="00EC1D62" w:rsidRDefault="007B0847" w:rsidP="00A055D5">
      <w:pPr>
        <w:overflowPunct w:val="0"/>
        <w:autoSpaceDE w:val="0"/>
        <w:autoSpaceDN w:val="0"/>
        <w:spacing w:line="360" w:lineRule="auto"/>
        <w:ind w:right="839" w:firstLineChars="800" w:firstLine="1920"/>
        <w:rPr>
          <w:rFonts w:ascii="ＭＳ 明朝" w:eastAsia="ＭＳ 明朝" w:hAnsi="ＭＳ 明朝"/>
          <w:sz w:val="24"/>
          <w:szCs w:val="24"/>
          <w:lang w:eastAsia="zh-CN"/>
        </w:rPr>
      </w:pPr>
      <w:r w:rsidRPr="00EC1D62">
        <w:rPr>
          <w:rFonts w:ascii="ＭＳ 明朝" w:eastAsia="ＭＳ 明朝" w:hAnsi="ＭＳ 明朝" w:hint="eastAsia"/>
          <w:sz w:val="24"/>
          <w:szCs w:val="24"/>
          <w:lang w:eastAsia="zh-CN"/>
        </w:rPr>
        <w:t>代理人</w:t>
      </w:r>
      <w:r w:rsidR="00A055D5">
        <w:rPr>
          <w:rFonts w:ascii="ＭＳ 明朝" w:eastAsia="ＭＳ 明朝" w:hAnsi="ＭＳ 明朝" w:hint="eastAsia"/>
          <w:sz w:val="24"/>
          <w:szCs w:val="24"/>
        </w:rPr>
        <w:t>（</w:t>
      </w:r>
      <w:r w:rsidR="00A055D5" w:rsidRPr="00EC1D62">
        <w:rPr>
          <w:rFonts w:ascii="ＭＳ 明朝" w:eastAsia="ＭＳ 明朝" w:hAnsi="ＭＳ 明朝" w:hint="eastAsia"/>
          <w:sz w:val="24"/>
          <w:szCs w:val="24"/>
        </w:rPr>
        <w:t>氏名</w:t>
      </w:r>
      <w:r w:rsidR="00A055D5">
        <w:rPr>
          <w:rFonts w:ascii="ＭＳ 明朝" w:eastAsia="ＭＳ 明朝" w:hAnsi="ＭＳ 明朝" w:hint="eastAsia"/>
          <w:sz w:val="24"/>
          <w:szCs w:val="24"/>
        </w:rPr>
        <w:t>）：</w:t>
      </w:r>
      <w:r w:rsidR="00A055D5" w:rsidRPr="00EC1D6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印</w:t>
      </w:r>
    </w:p>
    <w:p w:rsidR="007B0847" w:rsidRPr="00EC1D62" w:rsidRDefault="007B0847" w:rsidP="007B0847">
      <w:pPr>
        <w:overflowPunct w:val="0"/>
        <w:autoSpaceDE w:val="0"/>
        <w:autoSpaceDN w:val="0"/>
        <w:ind w:right="840"/>
        <w:rPr>
          <w:rFonts w:ascii="ＭＳ 明朝" w:eastAsia="ＭＳ 明朝" w:hAnsi="ＭＳ 明朝"/>
          <w:sz w:val="24"/>
          <w:szCs w:val="24"/>
        </w:rPr>
      </w:pPr>
    </w:p>
    <w:p w:rsidR="007B0847" w:rsidRDefault="007B0847" w:rsidP="007B0847">
      <w:pPr>
        <w:overflowPunct w:val="0"/>
        <w:autoSpaceDE w:val="0"/>
        <w:autoSpaceDN w:val="0"/>
        <w:ind w:right="840"/>
        <w:rPr>
          <w:rFonts w:ascii="ＭＳ 明朝" w:eastAsia="ＭＳ 明朝" w:hAnsi="ＭＳ 明朝"/>
          <w:sz w:val="24"/>
          <w:szCs w:val="24"/>
        </w:rPr>
      </w:pPr>
      <w:r w:rsidRPr="00EC1D6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名護市長　</w:t>
      </w:r>
      <w:r w:rsidR="003525E9">
        <w:rPr>
          <w:rFonts w:ascii="ＭＳ 明朝" w:eastAsia="ＭＳ 明朝" w:hAnsi="ＭＳ 明朝" w:hint="eastAsia"/>
          <w:sz w:val="24"/>
          <w:szCs w:val="24"/>
        </w:rPr>
        <w:t>渡具知　武豊</w:t>
      </w:r>
      <w:r w:rsidRPr="00EC1D6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殿</w:t>
      </w:r>
    </w:p>
    <w:p w:rsidR="00B951E7" w:rsidRDefault="00B951E7" w:rsidP="007B0847">
      <w:pPr>
        <w:overflowPunct w:val="0"/>
        <w:autoSpaceDE w:val="0"/>
        <w:autoSpaceDN w:val="0"/>
        <w:ind w:right="840"/>
        <w:rPr>
          <w:rFonts w:ascii="ＭＳ 明朝" w:eastAsia="ＭＳ 明朝" w:hAnsi="ＭＳ 明朝"/>
          <w:sz w:val="24"/>
          <w:szCs w:val="24"/>
        </w:rPr>
      </w:pPr>
    </w:p>
    <w:p w:rsidR="00BB4A39" w:rsidRDefault="00BB4A39" w:rsidP="00BB4A39">
      <w:pPr>
        <w:rPr>
          <w:rFonts w:ascii="ＭＳ 明朝" w:eastAsia="ＭＳ 明朝" w:hAnsi="ＭＳ 明朝"/>
          <w:sz w:val="24"/>
          <w:szCs w:val="24"/>
        </w:rPr>
      </w:pPr>
    </w:p>
    <w:p w:rsidR="00B951E7" w:rsidRDefault="00B951E7" w:rsidP="007B0847">
      <w:pPr>
        <w:overflowPunct w:val="0"/>
        <w:autoSpaceDE w:val="0"/>
        <w:autoSpaceDN w:val="0"/>
        <w:ind w:right="840"/>
        <w:rPr>
          <w:rFonts w:ascii="ＭＳ 明朝" w:eastAsia="ＭＳ 明朝" w:hAnsi="ＭＳ 明朝"/>
          <w:sz w:val="24"/>
          <w:szCs w:val="24"/>
        </w:rPr>
      </w:pPr>
    </w:p>
    <w:p w:rsidR="00A055D5" w:rsidRDefault="00A055D5" w:rsidP="007B0847">
      <w:pPr>
        <w:overflowPunct w:val="0"/>
        <w:autoSpaceDE w:val="0"/>
        <w:autoSpaceDN w:val="0"/>
        <w:ind w:right="840"/>
        <w:rPr>
          <w:rFonts w:ascii="ＭＳ 明朝" w:eastAsia="ＭＳ 明朝" w:hAnsi="ＭＳ 明朝"/>
          <w:sz w:val="24"/>
          <w:szCs w:val="24"/>
        </w:rPr>
      </w:pPr>
    </w:p>
    <w:p w:rsidR="00A055D5" w:rsidRDefault="00A055D5" w:rsidP="007B0847">
      <w:pPr>
        <w:overflowPunct w:val="0"/>
        <w:autoSpaceDE w:val="0"/>
        <w:autoSpaceDN w:val="0"/>
        <w:ind w:right="840"/>
        <w:rPr>
          <w:rFonts w:ascii="ＭＳ 明朝" w:eastAsia="ＭＳ 明朝" w:hAnsi="ＭＳ 明朝"/>
          <w:sz w:val="24"/>
          <w:szCs w:val="24"/>
        </w:rPr>
      </w:pPr>
    </w:p>
    <w:p w:rsidR="00A055D5" w:rsidRPr="00B951E7" w:rsidRDefault="00A055D5" w:rsidP="007B0847">
      <w:pPr>
        <w:overflowPunct w:val="0"/>
        <w:autoSpaceDE w:val="0"/>
        <w:autoSpaceDN w:val="0"/>
        <w:ind w:right="840"/>
        <w:rPr>
          <w:rFonts w:ascii="ＭＳ 明朝" w:eastAsia="ＭＳ 明朝" w:hAnsi="ＭＳ 明朝"/>
          <w:sz w:val="24"/>
          <w:szCs w:val="24"/>
        </w:rPr>
      </w:pPr>
    </w:p>
    <w:p w:rsidR="00B951E7" w:rsidRDefault="00B951E7" w:rsidP="007B0847">
      <w:pPr>
        <w:overflowPunct w:val="0"/>
        <w:autoSpaceDE w:val="0"/>
        <w:autoSpaceDN w:val="0"/>
        <w:ind w:right="840"/>
        <w:rPr>
          <w:rFonts w:ascii="ＭＳ 明朝" w:eastAsia="ＭＳ 明朝" w:hAnsi="ＭＳ 明朝"/>
          <w:sz w:val="24"/>
          <w:szCs w:val="24"/>
        </w:rPr>
      </w:pPr>
    </w:p>
    <w:p w:rsidR="00B951E7" w:rsidRPr="00EC1D62" w:rsidRDefault="00B951E7" w:rsidP="007B0847">
      <w:pPr>
        <w:overflowPunct w:val="0"/>
        <w:autoSpaceDE w:val="0"/>
        <w:autoSpaceDN w:val="0"/>
        <w:ind w:right="84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B951E7" w:rsidRPr="00EC1D62" w:rsidSect="007B0E8E">
      <w:pgSz w:w="11906" w:h="16838" w:code="9"/>
      <w:pgMar w:top="1134" w:right="992" w:bottom="1134" w:left="1134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D4D" w:rsidRDefault="00664D4D" w:rsidP="00CB1DB2">
      <w:r>
        <w:separator/>
      </w:r>
    </w:p>
  </w:endnote>
  <w:endnote w:type="continuationSeparator" w:id="0">
    <w:p w:rsidR="00664D4D" w:rsidRDefault="00664D4D" w:rsidP="00CB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D4D" w:rsidRDefault="00664D4D" w:rsidP="00CB1DB2">
      <w:r>
        <w:separator/>
      </w:r>
    </w:p>
  </w:footnote>
  <w:footnote w:type="continuationSeparator" w:id="0">
    <w:p w:rsidR="00664D4D" w:rsidRDefault="00664D4D" w:rsidP="00CB1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8F"/>
    <w:rsid w:val="0000780D"/>
    <w:rsid w:val="00013016"/>
    <w:rsid w:val="00030F7D"/>
    <w:rsid w:val="00045A83"/>
    <w:rsid w:val="000531E6"/>
    <w:rsid w:val="000544E1"/>
    <w:rsid w:val="00091328"/>
    <w:rsid w:val="00092DB0"/>
    <w:rsid w:val="000969F3"/>
    <w:rsid w:val="000A5003"/>
    <w:rsid w:val="000C604F"/>
    <w:rsid w:val="000C7C28"/>
    <w:rsid w:val="001040C0"/>
    <w:rsid w:val="00104576"/>
    <w:rsid w:val="00122D11"/>
    <w:rsid w:val="001266DE"/>
    <w:rsid w:val="001275EF"/>
    <w:rsid w:val="00132446"/>
    <w:rsid w:val="00135027"/>
    <w:rsid w:val="00154E24"/>
    <w:rsid w:val="00175E10"/>
    <w:rsid w:val="00181DDE"/>
    <w:rsid w:val="001857C0"/>
    <w:rsid w:val="00190350"/>
    <w:rsid w:val="001C44F5"/>
    <w:rsid w:val="001C6912"/>
    <w:rsid w:val="001E3319"/>
    <w:rsid w:val="001F15EA"/>
    <w:rsid w:val="001F387D"/>
    <w:rsid w:val="001F4789"/>
    <w:rsid w:val="001F48B4"/>
    <w:rsid w:val="001F78F7"/>
    <w:rsid w:val="00216951"/>
    <w:rsid w:val="00216F75"/>
    <w:rsid w:val="00223CBD"/>
    <w:rsid w:val="00236104"/>
    <w:rsid w:val="0027565B"/>
    <w:rsid w:val="002772E6"/>
    <w:rsid w:val="0029664F"/>
    <w:rsid w:val="002B73A3"/>
    <w:rsid w:val="002C5D33"/>
    <w:rsid w:val="002D665F"/>
    <w:rsid w:val="002E1DAF"/>
    <w:rsid w:val="003154DA"/>
    <w:rsid w:val="0033095D"/>
    <w:rsid w:val="003525E9"/>
    <w:rsid w:val="00355455"/>
    <w:rsid w:val="003571B7"/>
    <w:rsid w:val="003579BB"/>
    <w:rsid w:val="00372264"/>
    <w:rsid w:val="00372576"/>
    <w:rsid w:val="00372A6D"/>
    <w:rsid w:val="00383747"/>
    <w:rsid w:val="003B5CDF"/>
    <w:rsid w:val="003B73E3"/>
    <w:rsid w:val="003C2ED0"/>
    <w:rsid w:val="003C6EE4"/>
    <w:rsid w:val="003F1BBC"/>
    <w:rsid w:val="003F7154"/>
    <w:rsid w:val="0040237A"/>
    <w:rsid w:val="00412387"/>
    <w:rsid w:val="00427FBD"/>
    <w:rsid w:val="004676F6"/>
    <w:rsid w:val="004754F5"/>
    <w:rsid w:val="00482F12"/>
    <w:rsid w:val="0048452C"/>
    <w:rsid w:val="004A001E"/>
    <w:rsid w:val="004A3A70"/>
    <w:rsid w:val="004C3B02"/>
    <w:rsid w:val="004E3A2F"/>
    <w:rsid w:val="00504D33"/>
    <w:rsid w:val="00530D08"/>
    <w:rsid w:val="0056608C"/>
    <w:rsid w:val="0057100A"/>
    <w:rsid w:val="005852D4"/>
    <w:rsid w:val="00594BA1"/>
    <w:rsid w:val="005A7704"/>
    <w:rsid w:val="005B68FB"/>
    <w:rsid w:val="005B6D97"/>
    <w:rsid w:val="005C7635"/>
    <w:rsid w:val="005E5B71"/>
    <w:rsid w:val="006034A2"/>
    <w:rsid w:val="00611C2D"/>
    <w:rsid w:val="00613953"/>
    <w:rsid w:val="00632DB9"/>
    <w:rsid w:val="006638AF"/>
    <w:rsid w:val="00664D4D"/>
    <w:rsid w:val="00670ED2"/>
    <w:rsid w:val="00687FB0"/>
    <w:rsid w:val="006D7AF3"/>
    <w:rsid w:val="006E29C6"/>
    <w:rsid w:val="006F43F7"/>
    <w:rsid w:val="00710F2B"/>
    <w:rsid w:val="00727069"/>
    <w:rsid w:val="00727ADE"/>
    <w:rsid w:val="00764CA9"/>
    <w:rsid w:val="007B0847"/>
    <w:rsid w:val="007B0E8E"/>
    <w:rsid w:val="007B62BF"/>
    <w:rsid w:val="007C5B91"/>
    <w:rsid w:val="007E2797"/>
    <w:rsid w:val="007F0A83"/>
    <w:rsid w:val="00805B10"/>
    <w:rsid w:val="00813E04"/>
    <w:rsid w:val="00835CCA"/>
    <w:rsid w:val="008541CB"/>
    <w:rsid w:val="00861641"/>
    <w:rsid w:val="00864A31"/>
    <w:rsid w:val="00882B5D"/>
    <w:rsid w:val="00886EC0"/>
    <w:rsid w:val="00891C75"/>
    <w:rsid w:val="0089322F"/>
    <w:rsid w:val="008B431F"/>
    <w:rsid w:val="008C04E2"/>
    <w:rsid w:val="008C0C4E"/>
    <w:rsid w:val="008C4CD2"/>
    <w:rsid w:val="008F6248"/>
    <w:rsid w:val="00923900"/>
    <w:rsid w:val="00931CE9"/>
    <w:rsid w:val="009361BB"/>
    <w:rsid w:val="00940EDE"/>
    <w:rsid w:val="00947310"/>
    <w:rsid w:val="00956D0C"/>
    <w:rsid w:val="00995337"/>
    <w:rsid w:val="009B223A"/>
    <w:rsid w:val="009B5818"/>
    <w:rsid w:val="009C4F48"/>
    <w:rsid w:val="009D7EA3"/>
    <w:rsid w:val="00A00B03"/>
    <w:rsid w:val="00A055D5"/>
    <w:rsid w:val="00A13D09"/>
    <w:rsid w:val="00A60EC7"/>
    <w:rsid w:val="00A755BD"/>
    <w:rsid w:val="00A75E14"/>
    <w:rsid w:val="00A90CD5"/>
    <w:rsid w:val="00A95B50"/>
    <w:rsid w:val="00AC1435"/>
    <w:rsid w:val="00AE4531"/>
    <w:rsid w:val="00AF3948"/>
    <w:rsid w:val="00AF57F1"/>
    <w:rsid w:val="00B040B9"/>
    <w:rsid w:val="00B04714"/>
    <w:rsid w:val="00B25A34"/>
    <w:rsid w:val="00B61C44"/>
    <w:rsid w:val="00B80AC0"/>
    <w:rsid w:val="00B930BC"/>
    <w:rsid w:val="00B951E7"/>
    <w:rsid w:val="00BB4A39"/>
    <w:rsid w:val="00BD4A75"/>
    <w:rsid w:val="00BE587F"/>
    <w:rsid w:val="00C014D5"/>
    <w:rsid w:val="00C055B3"/>
    <w:rsid w:val="00C2394C"/>
    <w:rsid w:val="00C376DE"/>
    <w:rsid w:val="00C43FA1"/>
    <w:rsid w:val="00C50D35"/>
    <w:rsid w:val="00C5248A"/>
    <w:rsid w:val="00C712B6"/>
    <w:rsid w:val="00C81FCD"/>
    <w:rsid w:val="00C867CD"/>
    <w:rsid w:val="00CB1DB2"/>
    <w:rsid w:val="00CB4742"/>
    <w:rsid w:val="00CE47AE"/>
    <w:rsid w:val="00CF4C44"/>
    <w:rsid w:val="00D03903"/>
    <w:rsid w:val="00D04ACC"/>
    <w:rsid w:val="00D273B5"/>
    <w:rsid w:val="00D43309"/>
    <w:rsid w:val="00D464D1"/>
    <w:rsid w:val="00D47E94"/>
    <w:rsid w:val="00D52989"/>
    <w:rsid w:val="00D61BE9"/>
    <w:rsid w:val="00D66DF3"/>
    <w:rsid w:val="00D86A49"/>
    <w:rsid w:val="00DA02CD"/>
    <w:rsid w:val="00DA4299"/>
    <w:rsid w:val="00DB6F1E"/>
    <w:rsid w:val="00DB73F3"/>
    <w:rsid w:val="00DB7603"/>
    <w:rsid w:val="00DC02CA"/>
    <w:rsid w:val="00DD4E6C"/>
    <w:rsid w:val="00DE0335"/>
    <w:rsid w:val="00DE61BC"/>
    <w:rsid w:val="00E1418F"/>
    <w:rsid w:val="00E20039"/>
    <w:rsid w:val="00E2666C"/>
    <w:rsid w:val="00E302FE"/>
    <w:rsid w:val="00E40121"/>
    <w:rsid w:val="00E67248"/>
    <w:rsid w:val="00E7403E"/>
    <w:rsid w:val="00E8428A"/>
    <w:rsid w:val="00E95BD8"/>
    <w:rsid w:val="00EA7EA5"/>
    <w:rsid w:val="00EB2E5A"/>
    <w:rsid w:val="00EB3310"/>
    <w:rsid w:val="00EB765F"/>
    <w:rsid w:val="00EC1D62"/>
    <w:rsid w:val="00EC7693"/>
    <w:rsid w:val="00ED3067"/>
    <w:rsid w:val="00EE2B6C"/>
    <w:rsid w:val="00EE7C1A"/>
    <w:rsid w:val="00F03B4B"/>
    <w:rsid w:val="00F04C50"/>
    <w:rsid w:val="00F05609"/>
    <w:rsid w:val="00F2607C"/>
    <w:rsid w:val="00F338EE"/>
    <w:rsid w:val="00F40F30"/>
    <w:rsid w:val="00F42594"/>
    <w:rsid w:val="00F4462A"/>
    <w:rsid w:val="00F45B74"/>
    <w:rsid w:val="00F54991"/>
    <w:rsid w:val="00F93562"/>
    <w:rsid w:val="00F956B2"/>
    <w:rsid w:val="00FB4881"/>
    <w:rsid w:val="00FD3405"/>
    <w:rsid w:val="00FE5155"/>
    <w:rsid w:val="00FE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45AF69"/>
  <w15:docId w15:val="{A28C1A09-A0DB-47A4-93E6-4A8FB569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D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DB2"/>
  </w:style>
  <w:style w:type="paragraph" w:styleId="a5">
    <w:name w:val="footer"/>
    <w:basedOn w:val="a"/>
    <w:link w:val="a6"/>
    <w:uiPriority w:val="99"/>
    <w:unhideWhenUsed/>
    <w:rsid w:val="00CB1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DB2"/>
  </w:style>
  <w:style w:type="character" w:styleId="a7">
    <w:name w:val="Hyperlink"/>
    <w:uiPriority w:val="99"/>
    <w:unhideWhenUsed/>
    <w:rsid w:val="00CB1DB2"/>
    <w:rPr>
      <w:color w:val="0000FF"/>
      <w:u w:val="single"/>
    </w:rPr>
  </w:style>
  <w:style w:type="table" w:styleId="a8">
    <w:name w:val="Table Grid"/>
    <w:basedOn w:val="a1"/>
    <w:uiPriority w:val="59"/>
    <w:rsid w:val="00A9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7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76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1E3319"/>
  </w:style>
  <w:style w:type="character" w:customStyle="1" w:styleId="ac">
    <w:name w:val="日付 (文字)"/>
    <w:basedOn w:val="a0"/>
    <w:link w:val="ab"/>
    <w:uiPriority w:val="99"/>
    <w:semiHidden/>
    <w:rsid w:val="001E3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9986-77BE-470C-AA65-D157CAC2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PC-25</dc:creator>
  <cp:lastModifiedBy>18PC-101</cp:lastModifiedBy>
  <cp:revision>12</cp:revision>
  <cp:lastPrinted>2018-01-29T01:19:00Z</cp:lastPrinted>
  <dcterms:created xsi:type="dcterms:W3CDTF">2018-05-02T04:40:00Z</dcterms:created>
  <dcterms:modified xsi:type="dcterms:W3CDTF">2022-05-01T16:15:00Z</dcterms:modified>
</cp:coreProperties>
</file>